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Default="0057542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25400</wp:posOffset>
                </wp:positionV>
                <wp:extent cx="7239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424" w:rsidRPr="00575424" w:rsidRDefault="00D0702A" w:rsidP="00575424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5.7pt;margin-top:2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AeuAIAAMkFAAAOAAAAZHJzL2Uyb0RvYy54bWysVMFuEzEQvSPxD5bvdDdpStuomypqVYRU&#10;lYoW9ex47exKXo+xnWTDf8AHwJkz4sDnUIm/YGxvNm2JOCBycMY7M29mnmfm5LRtFFkK62rQBR3s&#10;5ZQIzaGs9byg724vXhxR4jzTJVOgRUHXwtHTyfNnJyszFkOoQJXCEgTRbrwyBa28N+Msc7wSDXN7&#10;YIRGpQTbMI9XO89Ky1aI3qhsmOcvsxXY0ljgwjn8ep6UdBLxpRTcv5HSCU9UQTE3H08bz1k4s8kJ&#10;G88tM1XNuzTYP2TRsFpj0B7qnHlGFrb+A6qpuQUH0u9xaDKQsuYi1oDVDPIn1dxUzIhYC5LjTE+T&#10;+3+w/Gp5bUld4ttRolmDT3T/9cv9p+8/f3zOfn38liQyCEStjBuj/Y25tt3NoRiqbqVtwj/WQ9pI&#10;7ronV7SecPx4ONw/zvEJOKr289ERyoiSbZ2Ndf6VgIYEoaAW3y5SypaXzifTjUmI5UDV5UWtVLyE&#10;fhFnypIlw5eezWPCCP7ISmmywuCDw4MI/EgXO26L4NsdCIinNOYciEilR8mvlQhJKP1WSOQSix2m&#10;AI+zYpwL7QdJVbFSpGQPcvx1XPRZRGYiYECWWGaP3QHsxk48dfbBVcQh6J3zvyWWnHuPGBm0752b&#10;WoPdBaCwqi5yst+QlKgJLPl21qJJEGdQrrHpLKRpdIZf1Pjkl8z5a2Zx/LBLcKX4N3hIBfhk0EmU&#10;VGA/7Poe7HEqUEvJCse5oO79gllBiXqtcV6OB6NRmP94GR0cDvFiH2pmDzV60ZwB9hHOBGYXxWDv&#10;1UaUFpo73DzTEBVVTHOMXVDu7eZy5tOawd3FxXQazXDmDfOX+sbwAB4IDi19294xa7q+9zgwV7AZ&#10;fTZ+0v7JNnhqmC48yDrOxpbXjnrcF7GHut0WFtLDe7TabuDJbwAAAP//AwBQSwMEFAAGAAgAAAAh&#10;ADWJKk/eAAAACAEAAA8AAABkcnMvZG93bnJldi54bWxMj09Pg0AUxO8mfofNM/Fml1ZQgjwaY+K/&#10;Qw/WJr1u4cES2F3Cbgt8e58nPU5mMvObfDubXlxo9K2zCOtVBIJs6arWNgiH79e7FIQPylaqd5YQ&#10;FvKwLa6vcpVVbrJfdNmHRnCJ9ZlC0CEMmZS+1GSUX7mBLHu1G40KLMdGVqOauNz0chNFD9Ko1vKC&#10;VgO9aCq7/dkgdLvPrh0+0rp+00syLeoY5vgd8fZmfn4CEWgOf2H4xWd0KJjp5M628qJHeLxfxxxF&#10;iPkS+2mcsD4hJJsIZJHL/weKHwAAAP//AwBQSwECLQAUAAYACAAAACEAtoM4kv4AAADhAQAAEwAA&#10;AAAAAAAAAAAAAAAAAAAAW0NvbnRlbnRfVHlwZXNdLnhtbFBLAQItABQABgAIAAAAIQA4/SH/1gAA&#10;AJQBAAALAAAAAAAAAAAAAAAAAC8BAABfcmVscy8ucmVsc1BLAQItABQABgAIAAAAIQCDVtAeuAIA&#10;AMkFAAAOAAAAAAAAAAAAAAAAAC4CAABkcnMvZTJvRG9jLnhtbFBLAQItABQABgAIAAAAIQA1iSpP&#10;3gAAAAgBAAAPAAAAAAAAAAAAAAAAABIFAABkcnMvZG93bnJldi54bWxQSwUGAAAAAAQABADzAAAA&#10;HQYAAAAA&#10;" fillcolor="white [3212]" strokecolor="black [3213]" strokeweight=".25pt">
                <v:textbox>
                  <w:txbxContent>
                    <w:p w:rsidR="00575424" w:rsidRPr="00575424" w:rsidRDefault="00D0702A" w:rsidP="00575424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4"/>
                          <w:szCs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B66988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</w:p>
    <w:p w:rsidR="00B66988" w:rsidRDefault="00B66988">
      <w:pPr>
        <w:rPr>
          <w:sz w:val="24"/>
          <w:szCs w:val="24"/>
        </w:rPr>
      </w:pPr>
    </w:p>
    <w:p w:rsidR="005B1CCE" w:rsidRPr="005B1CCE" w:rsidRDefault="005B1CCE" w:rsidP="005B1CCE">
      <w:pPr>
        <w:ind w:firstLineChars="100" w:firstLine="240"/>
        <w:rPr>
          <w:sz w:val="52"/>
          <w:szCs w:val="52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5B1CCE">
        <w:rPr>
          <w:rFonts w:hint="eastAsia"/>
          <w:sz w:val="52"/>
          <w:szCs w:val="52"/>
        </w:rPr>
        <w:t>質</w:t>
      </w:r>
      <w:r>
        <w:rPr>
          <w:rFonts w:hint="eastAsia"/>
          <w:sz w:val="52"/>
          <w:szCs w:val="52"/>
        </w:rPr>
        <w:t xml:space="preserve">　</w:t>
      </w:r>
      <w:r w:rsidRPr="005B1CCE">
        <w:rPr>
          <w:rFonts w:hint="eastAsia"/>
          <w:sz w:val="52"/>
          <w:szCs w:val="52"/>
        </w:rPr>
        <w:t>問</w:t>
      </w:r>
      <w:r>
        <w:rPr>
          <w:rFonts w:hint="eastAsia"/>
          <w:sz w:val="52"/>
          <w:szCs w:val="52"/>
        </w:rPr>
        <w:t xml:space="preserve">　</w:t>
      </w:r>
      <w:r w:rsidRPr="005B1CCE">
        <w:rPr>
          <w:rFonts w:hint="eastAsia"/>
          <w:sz w:val="52"/>
          <w:szCs w:val="52"/>
        </w:rPr>
        <w:t>票</w:t>
      </w:r>
    </w:p>
    <w:p w:rsidR="005B1CCE" w:rsidRPr="00673BA9" w:rsidRDefault="005B1CCE">
      <w:pPr>
        <w:rPr>
          <w:sz w:val="24"/>
          <w:szCs w:val="24"/>
        </w:rPr>
      </w:pPr>
    </w:p>
    <w:p w:rsidR="00B66988" w:rsidRPr="00B66988" w:rsidRDefault="00B66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案件名称：</w:t>
      </w:r>
      <w:r w:rsidR="00B74F6A">
        <w:rPr>
          <w:rFonts w:hint="eastAsia"/>
          <w:sz w:val="24"/>
          <w:szCs w:val="24"/>
        </w:rPr>
        <w:t>地域の共食拡大事業</w:t>
      </w:r>
      <w:r>
        <w:rPr>
          <w:rFonts w:hint="eastAsia"/>
          <w:sz w:val="24"/>
          <w:szCs w:val="24"/>
        </w:rPr>
        <w:t>業務委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759"/>
      </w:tblGrid>
      <w:tr w:rsidR="008B681A" w:rsidTr="00E953C0">
        <w:trPr>
          <w:trHeight w:val="615"/>
        </w:trPr>
        <w:tc>
          <w:tcPr>
            <w:tcW w:w="2943" w:type="dxa"/>
            <w:gridSpan w:val="2"/>
          </w:tcPr>
          <w:p w:rsidR="008B681A" w:rsidRDefault="005B1CCE" w:rsidP="005B1C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等の名称</w:t>
            </w:r>
          </w:p>
        </w:tc>
        <w:tc>
          <w:tcPr>
            <w:tcW w:w="5759" w:type="dxa"/>
          </w:tcPr>
          <w:p w:rsidR="008B681A" w:rsidRDefault="008B681A">
            <w:pPr>
              <w:rPr>
                <w:sz w:val="24"/>
                <w:szCs w:val="24"/>
              </w:rPr>
            </w:pPr>
          </w:p>
        </w:tc>
      </w:tr>
      <w:tr w:rsidR="008B681A" w:rsidTr="00B66988">
        <w:trPr>
          <w:trHeight w:val="697"/>
        </w:trPr>
        <w:tc>
          <w:tcPr>
            <w:tcW w:w="817" w:type="dxa"/>
            <w:vMerge w:val="restart"/>
          </w:tcPr>
          <w:p w:rsidR="008B681A" w:rsidRDefault="005B1C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担</w:t>
            </w:r>
          </w:p>
          <w:p w:rsidR="005B1CCE" w:rsidRDefault="005B1C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当</w:t>
            </w:r>
          </w:p>
          <w:p w:rsidR="005B1CCE" w:rsidRDefault="005B1C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126" w:type="dxa"/>
          </w:tcPr>
          <w:p w:rsidR="008B681A" w:rsidRDefault="005B1C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所　　属</w:t>
            </w:r>
          </w:p>
        </w:tc>
        <w:tc>
          <w:tcPr>
            <w:tcW w:w="5759" w:type="dxa"/>
          </w:tcPr>
          <w:p w:rsidR="008B681A" w:rsidRDefault="008B681A">
            <w:pPr>
              <w:rPr>
                <w:sz w:val="24"/>
                <w:szCs w:val="24"/>
              </w:rPr>
            </w:pPr>
          </w:p>
        </w:tc>
      </w:tr>
      <w:tr w:rsidR="008B681A" w:rsidTr="00B66988">
        <w:trPr>
          <w:trHeight w:val="693"/>
        </w:trPr>
        <w:tc>
          <w:tcPr>
            <w:tcW w:w="817" w:type="dxa"/>
            <w:vMerge/>
          </w:tcPr>
          <w:p w:rsidR="008B681A" w:rsidRDefault="008B681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681A" w:rsidRDefault="005B1C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　　名</w:t>
            </w:r>
          </w:p>
        </w:tc>
        <w:tc>
          <w:tcPr>
            <w:tcW w:w="5759" w:type="dxa"/>
          </w:tcPr>
          <w:p w:rsidR="008B681A" w:rsidRDefault="008B681A">
            <w:pPr>
              <w:rPr>
                <w:sz w:val="24"/>
                <w:szCs w:val="24"/>
              </w:rPr>
            </w:pPr>
          </w:p>
        </w:tc>
      </w:tr>
      <w:tr w:rsidR="008B681A" w:rsidTr="00B66988">
        <w:trPr>
          <w:trHeight w:val="703"/>
        </w:trPr>
        <w:tc>
          <w:tcPr>
            <w:tcW w:w="817" w:type="dxa"/>
            <w:vMerge w:val="restart"/>
          </w:tcPr>
          <w:p w:rsidR="008B681A" w:rsidRDefault="005B1C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連</w:t>
            </w:r>
          </w:p>
          <w:p w:rsidR="005B1CCE" w:rsidRDefault="005B1C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</w:p>
          <w:p w:rsidR="005B1CCE" w:rsidRDefault="005B1C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2126" w:type="dxa"/>
          </w:tcPr>
          <w:p w:rsidR="008B681A" w:rsidRDefault="005B1C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5759" w:type="dxa"/>
          </w:tcPr>
          <w:p w:rsidR="008B681A" w:rsidRDefault="008B681A">
            <w:pPr>
              <w:rPr>
                <w:sz w:val="24"/>
                <w:szCs w:val="24"/>
              </w:rPr>
            </w:pPr>
          </w:p>
        </w:tc>
      </w:tr>
      <w:tr w:rsidR="008B681A" w:rsidTr="00B66988">
        <w:trPr>
          <w:trHeight w:val="698"/>
        </w:trPr>
        <w:tc>
          <w:tcPr>
            <w:tcW w:w="817" w:type="dxa"/>
            <w:vMerge/>
          </w:tcPr>
          <w:p w:rsidR="008B681A" w:rsidRDefault="008B681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681A" w:rsidRDefault="005B1C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ﾒｰﾙｱﾄﾞﾚｽ</w:t>
            </w:r>
          </w:p>
        </w:tc>
        <w:tc>
          <w:tcPr>
            <w:tcW w:w="5759" w:type="dxa"/>
          </w:tcPr>
          <w:p w:rsidR="008B681A" w:rsidRDefault="008B681A">
            <w:pPr>
              <w:rPr>
                <w:sz w:val="24"/>
                <w:szCs w:val="24"/>
              </w:rPr>
            </w:pPr>
          </w:p>
        </w:tc>
      </w:tr>
    </w:tbl>
    <w:p w:rsidR="00F72270" w:rsidRDefault="00F7227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F72270" w:rsidTr="00F72270">
        <w:tc>
          <w:tcPr>
            <w:tcW w:w="2943" w:type="dxa"/>
          </w:tcPr>
          <w:p w:rsidR="00F72270" w:rsidRDefault="00F722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質問項目</w:t>
            </w:r>
          </w:p>
        </w:tc>
        <w:tc>
          <w:tcPr>
            <w:tcW w:w="5759" w:type="dxa"/>
          </w:tcPr>
          <w:p w:rsidR="00F72270" w:rsidRDefault="00F722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内　容</w:t>
            </w:r>
          </w:p>
        </w:tc>
      </w:tr>
      <w:tr w:rsidR="00F72270" w:rsidTr="00F72270">
        <w:trPr>
          <w:trHeight w:val="718"/>
        </w:trPr>
        <w:tc>
          <w:tcPr>
            <w:tcW w:w="2943" w:type="dxa"/>
          </w:tcPr>
          <w:p w:rsidR="00F72270" w:rsidRDefault="00F72270">
            <w:pPr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F72270" w:rsidRDefault="00F72270">
            <w:pPr>
              <w:rPr>
                <w:sz w:val="24"/>
                <w:szCs w:val="24"/>
              </w:rPr>
            </w:pPr>
          </w:p>
        </w:tc>
      </w:tr>
      <w:tr w:rsidR="00F72270" w:rsidTr="00A14A34">
        <w:trPr>
          <w:trHeight w:val="843"/>
        </w:trPr>
        <w:tc>
          <w:tcPr>
            <w:tcW w:w="2943" w:type="dxa"/>
          </w:tcPr>
          <w:p w:rsidR="00F72270" w:rsidRDefault="00F72270">
            <w:pPr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F72270" w:rsidRDefault="00F72270">
            <w:pPr>
              <w:rPr>
                <w:sz w:val="24"/>
                <w:szCs w:val="24"/>
              </w:rPr>
            </w:pPr>
          </w:p>
        </w:tc>
      </w:tr>
      <w:tr w:rsidR="00F72270" w:rsidTr="00A14A34">
        <w:trPr>
          <w:trHeight w:val="996"/>
        </w:trPr>
        <w:tc>
          <w:tcPr>
            <w:tcW w:w="2943" w:type="dxa"/>
          </w:tcPr>
          <w:p w:rsidR="00F72270" w:rsidRDefault="00F72270">
            <w:pPr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F72270" w:rsidRDefault="00F72270">
            <w:pPr>
              <w:rPr>
                <w:sz w:val="24"/>
                <w:szCs w:val="24"/>
              </w:rPr>
            </w:pPr>
          </w:p>
        </w:tc>
      </w:tr>
    </w:tbl>
    <w:p w:rsidR="00F72270" w:rsidRDefault="00F72270">
      <w:pPr>
        <w:rPr>
          <w:sz w:val="24"/>
          <w:szCs w:val="24"/>
        </w:rPr>
      </w:pPr>
    </w:p>
    <w:p w:rsidR="00A14A34" w:rsidRDefault="00A14A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留意事項）</w:t>
      </w:r>
    </w:p>
    <w:p w:rsidR="00A14A34" w:rsidRDefault="004B6B77" w:rsidP="00A14A34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項目については、募集要項</w:t>
      </w:r>
      <w:r w:rsidR="00A14A34">
        <w:rPr>
          <w:rFonts w:hint="eastAsia"/>
          <w:sz w:val="24"/>
          <w:szCs w:val="24"/>
        </w:rPr>
        <w:t>の項目番号及び事項を記載すること。</w:t>
      </w:r>
    </w:p>
    <w:p w:rsidR="00A14A34" w:rsidRDefault="004B6B77" w:rsidP="00A14A34">
      <w:pPr>
        <w:pStyle w:val="a4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（記載事例：</w:t>
      </w:r>
      <w:r w:rsidR="004B2570">
        <w:rPr>
          <w:sz w:val="24"/>
          <w:szCs w:val="24"/>
        </w:rPr>
        <w:t>3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. </w:t>
      </w:r>
      <w:r w:rsidR="00575424">
        <w:rPr>
          <w:rFonts w:hint="eastAsia"/>
          <w:sz w:val="24"/>
          <w:szCs w:val="24"/>
        </w:rPr>
        <w:t>参加資格について）</w:t>
      </w:r>
    </w:p>
    <w:p w:rsidR="00575424" w:rsidRDefault="00575424" w:rsidP="00575424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容については、質問の趣旨及び具体的内容を記載すること</w:t>
      </w:r>
    </w:p>
    <w:p w:rsidR="00575424" w:rsidRDefault="00575424" w:rsidP="00575424">
      <w:pPr>
        <w:pStyle w:val="a4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（記載事例：◯◯業務の再委託は委託者の承諾が必要であるのか。）</w:t>
      </w:r>
    </w:p>
    <w:p w:rsidR="00575424" w:rsidRDefault="00575424" w:rsidP="00575424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内容を電話で確認する場合があります。</w:t>
      </w:r>
    </w:p>
    <w:p w:rsidR="00575424" w:rsidRDefault="00575424" w:rsidP="00575424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様式に記入の上、電子メール又は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により問い合わせ先へ送付すること。送信後、正しく送付されているか電話で確認すること。（口頭または電話による質問は受け付けません。）</w:t>
      </w:r>
    </w:p>
    <w:p w:rsidR="00575424" w:rsidRPr="00575424" w:rsidRDefault="00575424" w:rsidP="00575424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電子メールによる場合は、件名に「質問票：</w:t>
      </w:r>
      <w:r w:rsidR="00B74F6A">
        <w:rPr>
          <w:rFonts w:hint="eastAsia"/>
          <w:sz w:val="24"/>
          <w:szCs w:val="24"/>
        </w:rPr>
        <w:t>地域の共食拡大事業</w:t>
      </w:r>
      <w:r w:rsidR="00AC52E8">
        <w:rPr>
          <w:rFonts w:hint="eastAsia"/>
          <w:sz w:val="24"/>
          <w:szCs w:val="24"/>
        </w:rPr>
        <w:t>業務委託</w:t>
      </w:r>
      <w:r w:rsidR="003C2203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記載すること。</w:t>
      </w:r>
    </w:p>
    <w:sectPr w:rsidR="00575424" w:rsidRPr="00575424" w:rsidSect="00575424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D5D" w:rsidRDefault="00586D5D" w:rsidP="00AC52E8">
      <w:r>
        <w:separator/>
      </w:r>
    </w:p>
  </w:endnote>
  <w:endnote w:type="continuationSeparator" w:id="0">
    <w:p w:rsidR="00586D5D" w:rsidRDefault="00586D5D" w:rsidP="00AC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D5D" w:rsidRDefault="00586D5D" w:rsidP="00AC52E8">
      <w:r>
        <w:separator/>
      </w:r>
    </w:p>
  </w:footnote>
  <w:footnote w:type="continuationSeparator" w:id="0">
    <w:p w:rsidR="00586D5D" w:rsidRDefault="00586D5D" w:rsidP="00AC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E15"/>
    <w:multiLevelType w:val="hybridMultilevel"/>
    <w:tmpl w:val="338CD524"/>
    <w:lvl w:ilvl="0" w:tplc="16A4D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88"/>
    <w:rsid w:val="001E0BE9"/>
    <w:rsid w:val="0020436A"/>
    <w:rsid w:val="003C2203"/>
    <w:rsid w:val="004B2570"/>
    <w:rsid w:val="004B6B77"/>
    <w:rsid w:val="00551A49"/>
    <w:rsid w:val="00575424"/>
    <w:rsid w:val="00586D5D"/>
    <w:rsid w:val="005B1CCE"/>
    <w:rsid w:val="00673BA9"/>
    <w:rsid w:val="0068387E"/>
    <w:rsid w:val="007C1F35"/>
    <w:rsid w:val="008532B2"/>
    <w:rsid w:val="008B681A"/>
    <w:rsid w:val="008E205B"/>
    <w:rsid w:val="008F6A11"/>
    <w:rsid w:val="00A14A34"/>
    <w:rsid w:val="00AC52E8"/>
    <w:rsid w:val="00B66988"/>
    <w:rsid w:val="00B74F6A"/>
    <w:rsid w:val="00C60FAE"/>
    <w:rsid w:val="00CB71FE"/>
    <w:rsid w:val="00D0702A"/>
    <w:rsid w:val="00DA7C24"/>
    <w:rsid w:val="00F7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19473"/>
  <w15:docId w15:val="{E0B18142-5A50-49D3-955C-739AA79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A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5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2E8"/>
  </w:style>
  <w:style w:type="paragraph" w:styleId="a7">
    <w:name w:val="footer"/>
    <w:basedOn w:val="a"/>
    <w:link w:val="a8"/>
    <w:uiPriority w:val="99"/>
    <w:unhideWhenUsed/>
    <w:rsid w:val="00AC52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E1B-9C86-4D7F-88CE-47361555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3</cp:revision>
  <dcterms:created xsi:type="dcterms:W3CDTF">2017-04-19T00:50:00Z</dcterms:created>
  <dcterms:modified xsi:type="dcterms:W3CDTF">2019-06-13T07:31:00Z</dcterms:modified>
</cp:coreProperties>
</file>